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97B" w:rsidRDefault="003C503C" w:rsidP="003155E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ZO</w:t>
      </w:r>
      <w:r w:rsidR="00F433D7">
        <w:rPr>
          <w:rFonts w:ascii="Times New Roman" w:hAnsi="Times New Roman" w:cs="Times New Roman"/>
          <w:sz w:val="24"/>
          <w:szCs w:val="24"/>
        </w:rPr>
        <w:t>/25</w:t>
      </w:r>
      <w:r w:rsidR="00296810">
        <w:rPr>
          <w:rFonts w:ascii="Times New Roman" w:hAnsi="Times New Roman" w:cs="Times New Roman"/>
          <w:sz w:val="24"/>
          <w:szCs w:val="24"/>
        </w:rPr>
        <w:t>/</w:t>
      </w:r>
      <w:r w:rsidR="00112738">
        <w:rPr>
          <w:rFonts w:ascii="Times New Roman" w:hAnsi="Times New Roman" w:cs="Times New Roman"/>
          <w:sz w:val="24"/>
          <w:szCs w:val="24"/>
        </w:rPr>
        <w:t>201</w:t>
      </w:r>
      <w:r w:rsidR="001E54E2">
        <w:rPr>
          <w:rFonts w:ascii="Times New Roman" w:hAnsi="Times New Roman"/>
          <w:sz w:val="20"/>
          <w:szCs w:val="20"/>
        </w:rPr>
        <w:t xml:space="preserve"> </w:t>
      </w:r>
    </w:p>
    <w:p w:rsidR="0099752B" w:rsidRPr="0099752B" w:rsidRDefault="00FB597B" w:rsidP="001E54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5C4A4C" w:rsidRPr="0099752B">
        <w:rPr>
          <w:rFonts w:ascii="Times New Roman" w:hAnsi="Times New Roman"/>
          <w:sz w:val="20"/>
          <w:szCs w:val="20"/>
        </w:rPr>
        <w:t>Załączni</w:t>
      </w:r>
      <w:r w:rsidR="00112738">
        <w:rPr>
          <w:rFonts w:ascii="Times New Roman" w:hAnsi="Times New Roman"/>
          <w:sz w:val="20"/>
          <w:szCs w:val="20"/>
        </w:rPr>
        <w:t>k Nr 1 do postępowania znak ZO/</w:t>
      </w:r>
      <w:r w:rsidR="00803887">
        <w:rPr>
          <w:rFonts w:ascii="Times New Roman" w:hAnsi="Times New Roman"/>
          <w:sz w:val="20"/>
          <w:szCs w:val="20"/>
        </w:rPr>
        <w:t>25</w:t>
      </w:r>
      <w:r w:rsidR="007F2850">
        <w:rPr>
          <w:rFonts w:ascii="Times New Roman" w:hAnsi="Times New Roman"/>
          <w:sz w:val="20"/>
          <w:szCs w:val="20"/>
        </w:rPr>
        <w:t>/</w:t>
      </w:r>
      <w:r w:rsidR="00112738">
        <w:rPr>
          <w:rFonts w:ascii="Times New Roman" w:hAnsi="Times New Roman"/>
          <w:sz w:val="20"/>
          <w:szCs w:val="20"/>
        </w:rPr>
        <w:t xml:space="preserve">2018 </w:t>
      </w:r>
      <w:r w:rsidR="000C7D18">
        <w:rPr>
          <w:rFonts w:ascii="Times New Roman" w:hAnsi="Times New Roman"/>
          <w:sz w:val="20"/>
          <w:szCs w:val="20"/>
        </w:rPr>
        <w:t>z dnia 18</w:t>
      </w:r>
      <w:r w:rsidR="003A1571">
        <w:rPr>
          <w:rFonts w:ascii="Times New Roman" w:hAnsi="Times New Roman"/>
          <w:sz w:val="20"/>
          <w:szCs w:val="20"/>
        </w:rPr>
        <w:t xml:space="preserve"> </w:t>
      </w:r>
      <w:r w:rsidR="00002E71">
        <w:rPr>
          <w:rFonts w:ascii="Times New Roman" w:hAnsi="Times New Roman"/>
          <w:sz w:val="20"/>
          <w:szCs w:val="20"/>
        </w:rPr>
        <w:t>lip</w:t>
      </w:r>
      <w:r w:rsidR="00092179">
        <w:rPr>
          <w:rFonts w:ascii="Times New Roman" w:hAnsi="Times New Roman"/>
          <w:sz w:val="20"/>
          <w:szCs w:val="20"/>
        </w:rPr>
        <w:t>c</w:t>
      </w:r>
      <w:r w:rsidR="00002E71">
        <w:rPr>
          <w:rFonts w:ascii="Times New Roman" w:hAnsi="Times New Roman"/>
          <w:sz w:val="20"/>
          <w:szCs w:val="20"/>
        </w:rPr>
        <w:t>a</w:t>
      </w:r>
      <w:r w:rsidR="00F7706E">
        <w:rPr>
          <w:rFonts w:ascii="Times New Roman" w:hAnsi="Times New Roman"/>
          <w:sz w:val="20"/>
          <w:szCs w:val="20"/>
        </w:rPr>
        <w:t xml:space="preserve"> </w:t>
      </w:r>
      <w:r w:rsidR="00FD3555">
        <w:rPr>
          <w:rFonts w:ascii="Times New Roman" w:hAnsi="Times New Roman"/>
          <w:sz w:val="20"/>
          <w:szCs w:val="20"/>
        </w:rPr>
        <w:t xml:space="preserve">2018 r. </w:t>
      </w:r>
    </w:p>
    <w:p w:rsidR="0099752B" w:rsidRPr="00A9523A" w:rsidRDefault="0099752B" w:rsidP="0099752B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9752B" w:rsidRPr="00A9523A" w:rsidRDefault="0099752B" w:rsidP="0099752B">
      <w:pPr>
        <w:spacing w:line="240" w:lineRule="auto"/>
        <w:rPr>
          <w:rFonts w:ascii="Times New Roman" w:hAnsi="Times New Roman"/>
          <w:sz w:val="20"/>
          <w:szCs w:val="20"/>
        </w:rPr>
      </w:pPr>
      <w:r w:rsidRPr="00A9523A">
        <w:rPr>
          <w:rFonts w:ascii="Times New Roman" w:hAnsi="Times New Roman"/>
          <w:sz w:val="20"/>
          <w:szCs w:val="20"/>
        </w:rPr>
        <w:t>……………………………………..…….</w:t>
      </w:r>
      <w:r w:rsidRPr="00A9523A">
        <w:rPr>
          <w:rFonts w:ascii="Times New Roman" w:hAnsi="Times New Roman"/>
          <w:sz w:val="20"/>
          <w:szCs w:val="20"/>
        </w:rPr>
        <w:tab/>
      </w:r>
      <w:r w:rsidRPr="00A9523A">
        <w:rPr>
          <w:rFonts w:ascii="Times New Roman" w:hAnsi="Times New Roman"/>
          <w:sz w:val="20"/>
          <w:szCs w:val="20"/>
        </w:rPr>
        <w:tab/>
      </w:r>
      <w:r w:rsidRPr="00A9523A">
        <w:rPr>
          <w:rFonts w:ascii="Times New Roman" w:hAnsi="Times New Roman"/>
          <w:sz w:val="20"/>
          <w:szCs w:val="20"/>
        </w:rPr>
        <w:tab/>
      </w:r>
      <w:r w:rsidRPr="00A9523A">
        <w:rPr>
          <w:rFonts w:ascii="Times New Roman" w:hAnsi="Times New Roman"/>
          <w:sz w:val="20"/>
          <w:szCs w:val="20"/>
        </w:rPr>
        <w:tab/>
      </w:r>
      <w:r w:rsidR="00AB3AC9">
        <w:rPr>
          <w:rFonts w:ascii="Times New Roman" w:hAnsi="Times New Roman"/>
          <w:sz w:val="20"/>
          <w:szCs w:val="20"/>
        </w:rPr>
        <w:t xml:space="preserve">              </w:t>
      </w:r>
      <w:r w:rsidRPr="00A9523A">
        <w:rPr>
          <w:rFonts w:ascii="Times New Roman" w:hAnsi="Times New Roman"/>
          <w:sz w:val="20"/>
          <w:szCs w:val="20"/>
        </w:rPr>
        <w:t>…..…………………………...</w:t>
      </w:r>
    </w:p>
    <w:p w:rsidR="0099752B" w:rsidRPr="00A9523A" w:rsidRDefault="0099752B" w:rsidP="007630E2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A9523A">
        <w:rPr>
          <w:rFonts w:ascii="Times New Roman" w:hAnsi="Times New Roman"/>
          <w:sz w:val="20"/>
          <w:szCs w:val="20"/>
        </w:rPr>
        <w:t>pieczęć Wykonawcy</w:t>
      </w:r>
      <w:r w:rsidRPr="00A9523A">
        <w:rPr>
          <w:rFonts w:ascii="Times New Roman" w:hAnsi="Times New Roman"/>
          <w:sz w:val="20"/>
          <w:szCs w:val="20"/>
        </w:rPr>
        <w:tab/>
      </w:r>
      <w:r w:rsidRPr="00A9523A">
        <w:rPr>
          <w:rFonts w:ascii="Times New Roman" w:hAnsi="Times New Roman"/>
          <w:sz w:val="20"/>
          <w:szCs w:val="20"/>
        </w:rPr>
        <w:tab/>
      </w:r>
      <w:r w:rsidRPr="00A9523A">
        <w:rPr>
          <w:rFonts w:ascii="Times New Roman" w:hAnsi="Times New Roman"/>
          <w:sz w:val="20"/>
          <w:szCs w:val="20"/>
        </w:rPr>
        <w:tab/>
      </w:r>
      <w:r w:rsidRPr="00A9523A">
        <w:rPr>
          <w:rFonts w:ascii="Times New Roman" w:hAnsi="Times New Roman"/>
          <w:sz w:val="20"/>
          <w:szCs w:val="20"/>
        </w:rPr>
        <w:tab/>
      </w:r>
      <w:r w:rsidRPr="00A9523A">
        <w:rPr>
          <w:rFonts w:ascii="Times New Roman" w:hAnsi="Times New Roman"/>
          <w:sz w:val="20"/>
          <w:szCs w:val="20"/>
        </w:rPr>
        <w:tab/>
      </w:r>
      <w:r w:rsidRPr="00A9523A">
        <w:rPr>
          <w:rFonts w:ascii="Times New Roman" w:hAnsi="Times New Roman"/>
          <w:sz w:val="20"/>
          <w:szCs w:val="20"/>
        </w:rPr>
        <w:tab/>
      </w:r>
      <w:r w:rsidRPr="00A9523A">
        <w:rPr>
          <w:rFonts w:ascii="Times New Roman" w:hAnsi="Times New Roman"/>
          <w:sz w:val="20"/>
          <w:szCs w:val="20"/>
        </w:rPr>
        <w:tab/>
        <w:t>miejscowość, data</w:t>
      </w:r>
    </w:p>
    <w:p w:rsidR="0099752B" w:rsidRPr="00A9523A" w:rsidRDefault="0099752B" w:rsidP="0099752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9523A">
        <w:rPr>
          <w:rFonts w:ascii="Times New Roman" w:hAnsi="Times New Roman"/>
          <w:b/>
          <w:sz w:val="20"/>
          <w:szCs w:val="20"/>
        </w:rPr>
        <w:t>OFERTA NA WYKONANIE ZAMÓWIENIA</w:t>
      </w:r>
    </w:p>
    <w:p w:rsidR="0099752B" w:rsidRPr="00A9523A" w:rsidRDefault="0099752B" w:rsidP="0099752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9752B" w:rsidRPr="00A9523A" w:rsidRDefault="0099752B" w:rsidP="0099752B">
      <w:pPr>
        <w:spacing w:line="240" w:lineRule="auto"/>
        <w:rPr>
          <w:rFonts w:ascii="Times New Roman" w:hAnsi="Times New Roman"/>
          <w:sz w:val="20"/>
          <w:szCs w:val="20"/>
        </w:rPr>
      </w:pPr>
      <w:r w:rsidRPr="00A9523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</w:p>
    <w:p w:rsidR="0099752B" w:rsidRPr="00A9523A" w:rsidRDefault="0099752B" w:rsidP="0099752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A9523A">
        <w:rPr>
          <w:rFonts w:ascii="Times New Roman" w:hAnsi="Times New Roman"/>
          <w:sz w:val="20"/>
          <w:szCs w:val="20"/>
        </w:rPr>
        <w:t xml:space="preserve">nazwa zamówienia </w:t>
      </w:r>
    </w:p>
    <w:p w:rsidR="0099752B" w:rsidRPr="00A9523A" w:rsidRDefault="0099752B" w:rsidP="0099752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A9523A">
        <w:rPr>
          <w:rFonts w:ascii="Times New Roman" w:hAnsi="Times New Roman"/>
          <w:sz w:val="20"/>
          <w:szCs w:val="20"/>
        </w:rPr>
        <w:t>o wartości nie przekraczającej równowartości kwoty 30.000 euro netto</w:t>
      </w:r>
    </w:p>
    <w:p w:rsidR="0099752B" w:rsidRPr="00A9523A" w:rsidRDefault="0099752B" w:rsidP="0099752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99752B" w:rsidRPr="00A9523A" w:rsidRDefault="0099752B" w:rsidP="0099752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9523A">
        <w:rPr>
          <w:rFonts w:ascii="Times New Roman" w:hAnsi="Times New Roman"/>
          <w:b/>
          <w:sz w:val="20"/>
          <w:szCs w:val="20"/>
        </w:rPr>
        <w:t xml:space="preserve"> Wykonawca</w:t>
      </w:r>
      <w:r w:rsidRPr="00A9523A">
        <w:rPr>
          <w:rFonts w:ascii="Times New Roman" w:hAnsi="Times New Roman"/>
          <w:sz w:val="20"/>
          <w:szCs w:val="20"/>
        </w:rPr>
        <w:t xml:space="preserve"> </w:t>
      </w:r>
    </w:p>
    <w:p w:rsidR="0099752B" w:rsidRPr="00A9523A" w:rsidRDefault="0099752B" w:rsidP="0099752B">
      <w:pPr>
        <w:pStyle w:val="Akapitzlist"/>
        <w:spacing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99752B" w:rsidRPr="00A9523A" w:rsidRDefault="0099752B" w:rsidP="0099752B">
      <w:pPr>
        <w:pStyle w:val="Akapitzlist"/>
        <w:spacing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  <w:r w:rsidRPr="00A9523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</w:t>
      </w:r>
    </w:p>
    <w:p w:rsidR="0099752B" w:rsidRPr="00A9523A" w:rsidRDefault="0099752B" w:rsidP="0099752B">
      <w:pPr>
        <w:spacing w:line="240" w:lineRule="auto"/>
        <w:rPr>
          <w:rFonts w:ascii="Times New Roman" w:hAnsi="Times New Roman"/>
          <w:sz w:val="20"/>
          <w:szCs w:val="20"/>
        </w:rPr>
      </w:pPr>
      <w:r w:rsidRPr="00A9523A">
        <w:rPr>
          <w:rFonts w:ascii="Times New Roman" w:hAnsi="Times New Roman"/>
          <w:sz w:val="20"/>
          <w:szCs w:val="20"/>
        </w:rPr>
        <w:tab/>
      </w:r>
      <w:r w:rsidRPr="00A9523A">
        <w:rPr>
          <w:rFonts w:ascii="Times New Roman" w:hAnsi="Times New Roman"/>
          <w:sz w:val="20"/>
          <w:szCs w:val="20"/>
        </w:rPr>
        <w:tab/>
      </w:r>
      <w:r w:rsidRPr="00A9523A">
        <w:rPr>
          <w:rFonts w:ascii="Times New Roman" w:hAnsi="Times New Roman"/>
          <w:sz w:val="20"/>
          <w:szCs w:val="20"/>
        </w:rPr>
        <w:tab/>
      </w:r>
      <w:r w:rsidRPr="00A9523A">
        <w:rPr>
          <w:rFonts w:ascii="Times New Roman" w:hAnsi="Times New Roman"/>
          <w:sz w:val="20"/>
          <w:szCs w:val="20"/>
        </w:rPr>
        <w:tab/>
      </w:r>
      <w:r w:rsidRPr="00A9523A">
        <w:rPr>
          <w:rFonts w:ascii="Times New Roman" w:hAnsi="Times New Roman"/>
          <w:sz w:val="20"/>
          <w:szCs w:val="20"/>
        </w:rPr>
        <w:tab/>
        <w:t>(nazwa i adres)</w:t>
      </w:r>
    </w:p>
    <w:p w:rsidR="0099752B" w:rsidRPr="00A9523A" w:rsidRDefault="0099752B" w:rsidP="0099752B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A9523A">
        <w:rPr>
          <w:rFonts w:ascii="Times New Roman" w:hAnsi="Times New Roman"/>
          <w:b/>
          <w:sz w:val="20"/>
          <w:szCs w:val="20"/>
        </w:rPr>
        <w:t>II. Oferuję wyk</w:t>
      </w:r>
      <w:r w:rsidR="004679EF" w:rsidRPr="00A9523A">
        <w:rPr>
          <w:rFonts w:ascii="Times New Roman" w:hAnsi="Times New Roman"/>
          <w:b/>
          <w:sz w:val="20"/>
          <w:szCs w:val="20"/>
        </w:rPr>
        <w:t>onanie przedmiotu zamówienia:</w:t>
      </w:r>
    </w:p>
    <w:p w:rsidR="0099752B" w:rsidRPr="00A9523A" w:rsidRDefault="00457474" w:rsidP="0099752B">
      <w:pPr>
        <w:spacing w:line="240" w:lineRule="auto"/>
        <w:rPr>
          <w:rFonts w:ascii="Times New Roman" w:hAnsi="Times New Roman"/>
          <w:sz w:val="20"/>
          <w:szCs w:val="20"/>
        </w:rPr>
      </w:pPr>
      <w:r w:rsidRPr="00A9523A">
        <w:rPr>
          <w:rFonts w:ascii="Times New Roman" w:hAnsi="Times New Roman"/>
          <w:sz w:val="20"/>
          <w:szCs w:val="20"/>
        </w:rPr>
        <w:t xml:space="preserve">Cena </w:t>
      </w:r>
      <w:r w:rsidR="0099752B" w:rsidRPr="00A9523A">
        <w:rPr>
          <w:rFonts w:ascii="Times New Roman" w:hAnsi="Times New Roman"/>
          <w:sz w:val="20"/>
          <w:szCs w:val="20"/>
        </w:rPr>
        <w:t>netto</w:t>
      </w:r>
      <w:r w:rsidR="00F7706E" w:rsidRPr="00A9523A">
        <w:rPr>
          <w:rFonts w:ascii="Times New Roman" w:hAnsi="Times New Roman"/>
          <w:sz w:val="20"/>
          <w:szCs w:val="20"/>
        </w:rPr>
        <w:t>: ………………………………</w:t>
      </w:r>
      <w:r w:rsidR="003A1571" w:rsidRPr="00A9523A">
        <w:rPr>
          <w:rFonts w:ascii="Times New Roman" w:hAnsi="Times New Roman"/>
          <w:sz w:val="20"/>
          <w:szCs w:val="20"/>
        </w:rPr>
        <w:t>…………………………………………………….</w:t>
      </w:r>
      <w:r w:rsidR="00F7706E" w:rsidRPr="00A9523A">
        <w:rPr>
          <w:rFonts w:ascii="Times New Roman" w:hAnsi="Times New Roman"/>
          <w:sz w:val="20"/>
          <w:szCs w:val="20"/>
        </w:rPr>
        <w:t>………</w:t>
      </w:r>
      <w:r w:rsidR="0099752B" w:rsidRPr="00A9523A">
        <w:rPr>
          <w:rFonts w:ascii="Times New Roman" w:hAnsi="Times New Roman"/>
          <w:sz w:val="20"/>
          <w:szCs w:val="20"/>
        </w:rPr>
        <w:t>zł</w:t>
      </w:r>
    </w:p>
    <w:p w:rsidR="00633296" w:rsidRPr="00A9523A" w:rsidRDefault="00633296" w:rsidP="0099752B">
      <w:pPr>
        <w:spacing w:line="240" w:lineRule="auto"/>
        <w:rPr>
          <w:rFonts w:ascii="Times New Roman" w:hAnsi="Times New Roman"/>
          <w:sz w:val="20"/>
          <w:szCs w:val="20"/>
        </w:rPr>
      </w:pPr>
      <w:r w:rsidRPr="00A9523A">
        <w:rPr>
          <w:rFonts w:ascii="Times New Roman" w:hAnsi="Times New Roman"/>
          <w:sz w:val="20"/>
          <w:szCs w:val="20"/>
        </w:rPr>
        <w:t>(słownie: ……………………………………………………………………………………………...…)</w:t>
      </w:r>
    </w:p>
    <w:p w:rsidR="0099752B" w:rsidRPr="00A9523A" w:rsidRDefault="0099752B" w:rsidP="0099752B">
      <w:pPr>
        <w:spacing w:line="240" w:lineRule="auto"/>
        <w:rPr>
          <w:rFonts w:ascii="Times New Roman" w:hAnsi="Times New Roman"/>
          <w:sz w:val="20"/>
          <w:szCs w:val="20"/>
        </w:rPr>
      </w:pPr>
      <w:r w:rsidRPr="00A9523A">
        <w:rPr>
          <w:rFonts w:ascii="Times New Roman" w:hAnsi="Times New Roman"/>
          <w:sz w:val="20"/>
          <w:szCs w:val="20"/>
        </w:rPr>
        <w:t>Podatek VAT: ………………………………</w:t>
      </w:r>
      <w:r w:rsidR="00F7706E" w:rsidRPr="00A9523A">
        <w:rPr>
          <w:rFonts w:ascii="Times New Roman" w:hAnsi="Times New Roman"/>
          <w:sz w:val="20"/>
          <w:szCs w:val="20"/>
        </w:rPr>
        <w:t>………………</w:t>
      </w:r>
      <w:r w:rsidRPr="00A9523A">
        <w:rPr>
          <w:rFonts w:ascii="Times New Roman" w:hAnsi="Times New Roman"/>
          <w:sz w:val="20"/>
          <w:szCs w:val="20"/>
        </w:rPr>
        <w:t>…………</w:t>
      </w:r>
      <w:r w:rsidR="00F7706E" w:rsidRPr="00A9523A">
        <w:rPr>
          <w:rFonts w:ascii="Times New Roman" w:hAnsi="Times New Roman"/>
          <w:sz w:val="20"/>
          <w:szCs w:val="20"/>
        </w:rPr>
        <w:t>………………...</w:t>
      </w:r>
      <w:r w:rsidRPr="00A9523A">
        <w:rPr>
          <w:rFonts w:ascii="Times New Roman" w:hAnsi="Times New Roman"/>
          <w:sz w:val="20"/>
          <w:szCs w:val="20"/>
        </w:rPr>
        <w:t xml:space="preserve">……………. zł </w:t>
      </w:r>
    </w:p>
    <w:p w:rsidR="00633296" w:rsidRPr="00A9523A" w:rsidRDefault="00633296" w:rsidP="0099752B">
      <w:pPr>
        <w:spacing w:line="240" w:lineRule="auto"/>
        <w:rPr>
          <w:rFonts w:ascii="Times New Roman" w:hAnsi="Times New Roman"/>
          <w:sz w:val="20"/>
          <w:szCs w:val="20"/>
        </w:rPr>
      </w:pPr>
      <w:r w:rsidRPr="00A9523A">
        <w:rPr>
          <w:rFonts w:ascii="Times New Roman" w:hAnsi="Times New Roman"/>
          <w:sz w:val="20"/>
          <w:szCs w:val="20"/>
        </w:rPr>
        <w:t>(słownie: ……………………………………………………………………………………………...…)</w:t>
      </w:r>
    </w:p>
    <w:p w:rsidR="0099752B" w:rsidRPr="00A9523A" w:rsidRDefault="00457474" w:rsidP="0099752B">
      <w:pPr>
        <w:spacing w:line="240" w:lineRule="auto"/>
        <w:rPr>
          <w:rFonts w:ascii="Times New Roman" w:hAnsi="Times New Roman"/>
          <w:sz w:val="20"/>
          <w:szCs w:val="20"/>
        </w:rPr>
      </w:pPr>
      <w:r w:rsidRPr="00A9523A">
        <w:rPr>
          <w:rFonts w:ascii="Times New Roman" w:hAnsi="Times New Roman"/>
          <w:sz w:val="20"/>
          <w:szCs w:val="20"/>
        </w:rPr>
        <w:t xml:space="preserve">Cena </w:t>
      </w:r>
      <w:r w:rsidR="0099752B" w:rsidRPr="00A9523A">
        <w:rPr>
          <w:rFonts w:ascii="Times New Roman" w:hAnsi="Times New Roman"/>
          <w:sz w:val="20"/>
          <w:szCs w:val="20"/>
        </w:rPr>
        <w:t>brutto</w:t>
      </w:r>
      <w:r w:rsidR="00F7706E" w:rsidRPr="00A9523A">
        <w:rPr>
          <w:rFonts w:ascii="Times New Roman" w:hAnsi="Times New Roman"/>
          <w:sz w:val="20"/>
          <w:szCs w:val="20"/>
        </w:rPr>
        <w:t>: …….……..……………………</w:t>
      </w:r>
      <w:r w:rsidR="003A1571" w:rsidRPr="00A9523A">
        <w:rPr>
          <w:rFonts w:ascii="Times New Roman" w:hAnsi="Times New Roman"/>
          <w:sz w:val="20"/>
          <w:szCs w:val="20"/>
        </w:rPr>
        <w:t>…………………………………………………….</w:t>
      </w:r>
      <w:r w:rsidR="00F7706E" w:rsidRPr="00A9523A">
        <w:rPr>
          <w:rFonts w:ascii="Times New Roman" w:hAnsi="Times New Roman"/>
          <w:sz w:val="20"/>
          <w:szCs w:val="20"/>
        </w:rPr>
        <w:t>……</w:t>
      </w:r>
      <w:r w:rsidR="0099752B" w:rsidRPr="00A9523A">
        <w:rPr>
          <w:rFonts w:ascii="Times New Roman" w:hAnsi="Times New Roman"/>
          <w:sz w:val="20"/>
          <w:szCs w:val="20"/>
        </w:rPr>
        <w:t>zł</w:t>
      </w:r>
    </w:p>
    <w:p w:rsidR="00633296" w:rsidRPr="00A9523A" w:rsidRDefault="00633296" w:rsidP="0099752B">
      <w:pPr>
        <w:spacing w:line="240" w:lineRule="auto"/>
        <w:rPr>
          <w:rFonts w:ascii="Times New Roman" w:hAnsi="Times New Roman"/>
          <w:sz w:val="20"/>
          <w:szCs w:val="20"/>
        </w:rPr>
      </w:pPr>
      <w:r w:rsidRPr="00A9523A">
        <w:rPr>
          <w:rFonts w:ascii="Times New Roman" w:hAnsi="Times New Roman"/>
          <w:sz w:val="20"/>
          <w:szCs w:val="20"/>
        </w:rPr>
        <w:t>(słownie: ……………………………………………………………………………………………...…)</w:t>
      </w:r>
    </w:p>
    <w:p w:rsidR="0099752B" w:rsidRPr="00A9523A" w:rsidRDefault="0099752B" w:rsidP="0099752B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A9523A">
        <w:rPr>
          <w:rFonts w:ascii="Times New Roman" w:hAnsi="Times New Roman"/>
          <w:b/>
          <w:sz w:val="20"/>
          <w:szCs w:val="20"/>
        </w:rPr>
        <w:t>III. Deklaruję ponadto:</w:t>
      </w:r>
    </w:p>
    <w:p w:rsidR="0099752B" w:rsidRPr="00A9523A" w:rsidRDefault="0099752B" w:rsidP="0099752B">
      <w:pPr>
        <w:spacing w:line="240" w:lineRule="auto"/>
        <w:rPr>
          <w:rFonts w:ascii="Times New Roman" w:hAnsi="Times New Roman"/>
          <w:sz w:val="20"/>
          <w:szCs w:val="20"/>
        </w:rPr>
      </w:pPr>
      <w:r w:rsidRPr="00A9523A">
        <w:rPr>
          <w:rFonts w:ascii="Times New Roman" w:hAnsi="Times New Roman"/>
          <w:sz w:val="20"/>
          <w:szCs w:val="20"/>
        </w:rPr>
        <w:t>1) termin wykonania zamówienia: ……………………</w:t>
      </w:r>
      <w:r w:rsidR="00F7706E" w:rsidRPr="00A9523A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99752B" w:rsidRPr="00A9523A" w:rsidRDefault="0099752B" w:rsidP="0099752B">
      <w:pPr>
        <w:spacing w:line="240" w:lineRule="auto"/>
        <w:rPr>
          <w:rFonts w:ascii="Times New Roman" w:hAnsi="Times New Roman"/>
          <w:sz w:val="20"/>
          <w:szCs w:val="20"/>
        </w:rPr>
      </w:pPr>
      <w:r w:rsidRPr="00A9523A">
        <w:rPr>
          <w:rFonts w:ascii="Times New Roman" w:hAnsi="Times New Roman"/>
          <w:sz w:val="20"/>
          <w:szCs w:val="20"/>
        </w:rPr>
        <w:t>2) okres gwarancji: ……………………………………</w:t>
      </w:r>
      <w:r w:rsidR="00F7706E" w:rsidRPr="00A9523A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99752B" w:rsidRPr="00A9523A" w:rsidRDefault="0099752B" w:rsidP="0099752B">
      <w:pPr>
        <w:spacing w:line="240" w:lineRule="auto"/>
        <w:rPr>
          <w:rFonts w:ascii="Times New Roman" w:hAnsi="Times New Roman"/>
          <w:sz w:val="20"/>
          <w:szCs w:val="20"/>
        </w:rPr>
      </w:pPr>
      <w:r w:rsidRPr="00A9523A">
        <w:rPr>
          <w:rFonts w:ascii="Times New Roman" w:hAnsi="Times New Roman"/>
          <w:sz w:val="20"/>
          <w:szCs w:val="20"/>
        </w:rPr>
        <w:t>3) inne…………………………………………………</w:t>
      </w:r>
      <w:r w:rsidR="00F7706E" w:rsidRPr="00A9523A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99752B" w:rsidRPr="00A9523A" w:rsidRDefault="0099752B" w:rsidP="0099752B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A9523A">
        <w:rPr>
          <w:rFonts w:ascii="Times New Roman" w:hAnsi="Times New Roman"/>
          <w:b/>
          <w:sz w:val="20"/>
          <w:szCs w:val="20"/>
        </w:rPr>
        <w:t>IV. Oświadczam, że:</w:t>
      </w:r>
    </w:p>
    <w:p w:rsidR="0099752B" w:rsidRPr="00A9523A" w:rsidRDefault="0099752B" w:rsidP="0099752B">
      <w:pPr>
        <w:spacing w:line="240" w:lineRule="auto"/>
        <w:rPr>
          <w:rFonts w:ascii="Times New Roman" w:hAnsi="Times New Roman"/>
          <w:sz w:val="20"/>
          <w:szCs w:val="20"/>
        </w:rPr>
      </w:pPr>
      <w:r w:rsidRPr="00A9523A">
        <w:rPr>
          <w:rFonts w:ascii="Times New Roman" w:hAnsi="Times New Roman"/>
          <w:sz w:val="20"/>
          <w:szCs w:val="20"/>
        </w:rPr>
        <w:t>1) Zapoznałem  się z opisem przedmiotu zamówienia i nie wnoszę do niego zastrzeżeń.</w:t>
      </w:r>
    </w:p>
    <w:p w:rsidR="0099752B" w:rsidRPr="00A9523A" w:rsidRDefault="0099752B" w:rsidP="0099752B">
      <w:pPr>
        <w:spacing w:line="240" w:lineRule="auto"/>
        <w:rPr>
          <w:rFonts w:ascii="Times New Roman" w:hAnsi="Times New Roman"/>
          <w:sz w:val="20"/>
          <w:szCs w:val="20"/>
        </w:rPr>
      </w:pPr>
      <w:r w:rsidRPr="00A9523A">
        <w:rPr>
          <w:rFonts w:ascii="Times New Roman" w:hAnsi="Times New Roman"/>
          <w:sz w:val="20"/>
          <w:szCs w:val="20"/>
        </w:rPr>
        <w:t>2) W razie wybrania naszej oferty zobowiązujemy się do realizacji zamówienia na warunkach określonych</w:t>
      </w:r>
      <w:r w:rsidR="00A9523A">
        <w:rPr>
          <w:rFonts w:ascii="Times New Roman" w:hAnsi="Times New Roman"/>
          <w:sz w:val="20"/>
          <w:szCs w:val="20"/>
        </w:rPr>
        <w:t xml:space="preserve">        w formularzu z</w:t>
      </w:r>
      <w:r w:rsidRPr="00A9523A">
        <w:rPr>
          <w:rFonts w:ascii="Times New Roman" w:hAnsi="Times New Roman"/>
          <w:sz w:val="20"/>
          <w:szCs w:val="20"/>
        </w:rPr>
        <w:t>apytania w miejscu i terminie określonym przez zamawiającego.</w:t>
      </w:r>
    </w:p>
    <w:p w:rsidR="00A9523A" w:rsidRPr="00A9523A" w:rsidRDefault="00A9523A" w:rsidP="0099752B">
      <w:pPr>
        <w:spacing w:line="240" w:lineRule="auto"/>
        <w:rPr>
          <w:rFonts w:ascii="Times New Roman" w:hAnsi="Times New Roman"/>
          <w:sz w:val="20"/>
          <w:szCs w:val="20"/>
        </w:rPr>
      </w:pPr>
      <w:r w:rsidRPr="00A9523A">
        <w:rPr>
          <w:rFonts w:ascii="Times New Roman" w:hAnsi="Times New Roman"/>
          <w:sz w:val="20"/>
          <w:szCs w:val="20"/>
        </w:rPr>
        <w:t>3)</w:t>
      </w:r>
      <w:r>
        <w:rPr>
          <w:rFonts w:ascii="Times New Roman" w:hAnsi="Times New Roman"/>
          <w:sz w:val="20"/>
          <w:szCs w:val="20"/>
        </w:rPr>
        <w:t xml:space="preserve"> Posiadam uprawnienia do wykonania</w:t>
      </w:r>
      <w:r w:rsidR="001A0C77">
        <w:rPr>
          <w:rFonts w:ascii="Times New Roman" w:hAnsi="Times New Roman"/>
          <w:sz w:val="20"/>
          <w:szCs w:val="20"/>
        </w:rPr>
        <w:t xml:space="preserve"> powyższej działalności objętej przedmiotem zamówienia, niezbędną wiedzę i doświadczenie, dysponuję odpowiednim potencjałem technicznym oraz osobami zdolnymi do wykonywania zamówienia oraz  znajduję się w sytuacji ekonomicznej i finansowej zapewniającej wykonanie zamówienia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9523A">
        <w:rPr>
          <w:rFonts w:ascii="Times New Roman" w:hAnsi="Times New Roman"/>
          <w:sz w:val="20"/>
          <w:szCs w:val="20"/>
        </w:rPr>
        <w:t xml:space="preserve"> </w:t>
      </w:r>
    </w:p>
    <w:p w:rsidR="0099752B" w:rsidRPr="00EA5FB3" w:rsidRDefault="0099752B" w:rsidP="0099752B">
      <w:pPr>
        <w:spacing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EA5FB3">
        <w:rPr>
          <w:rFonts w:ascii="Times New Roman" w:hAnsi="Times New Roman"/>
        </w:rPr>
        <w:tab/>
      </w:r>
      <w:r w:rsidRPr="00EA5FB3">
        <w:rPr>
          <w:rFonts w:ascii="Times New Roman" w:hAnsi="Times New Roman"/>
        </w:rPr>
        <w:tab/>
      </w:r>
      <w:r w:rsidRPr="00EA5FB3">
        <w:rPr>
          <w:rFonts w:ascii="Times New Roman" w:hAnsi="Times New Roman"/>
        </w:rPr>
        <w:tab/>
      </w:r>
      <w:r w:rsidRPr="00EA5FB3">
        <w:rPr>
          <w:rFonts w:ascii="Times New Roman" w:hAnsi="Times New Roman"/>
        </w:rPr>
        <w:tab/>
      </w:r>
      <w:r w:rsidRPr="00EA5FB3">
        <w:rPr>
          <w:rFonts w:ascii="Times New Roman" w:hAnsi="Times New Roman"/>
        </w:rPr>
        <w:tab/>
        <w:t>………………………………………………………</w:t>
      </w:r>
    </w:p>
    <w:p w:rsidR="002A6A47" w:rsidRPr="00AB3AC9" w:rsidRDefault="0099752B" w:rsidP="00633296">
      <w:pPr>
        <w:spacing w:line="240" w:lineRule="auto"/>
        <w:jc w:val="center"/>
        <w:rPr>
          <w:rFonts w:ascii="Times New Roman" w:hAnsi="Times New Roman"/>
          <w:sz w:val="18"/>
        </w:rPr>
      </w:pPr>
      <w:r w:rsidRPr="00EA5FB3">
        <w:rPr>
          <w:rFonts w:ascii="Times New Roman" w:hAnsi="Times New Roman"/>
        </w:rPr>
        <w:tab/>
      </w:r>
      <w:r w:rsidRPr="00EA5FB3">
        <w:rPr>
          <w:rFonts w:ascii="Times New Roman" w:hAnsi="Times New Roman"/>
        </w:rPr>
        <w:tab/>
      </w:r>
      <w:r w:rsidRPr="00EA5FB3">
        <w:rPr>
          <w:rFonts w:ascii="Times New Roman" w:hAnsi="Times New Roman"/>
        </w:rPr>
        <w:tab/>
      </w:r>
      <w:r w:rsidRPr="00EA5FB3">
        <w:rPr>
          <w:rFonts w:ascii="Times New Roman" w:hAnsi="Times New Roman"/>
        </w:rPr>
        <w:tab/>
      </w:r>
      <w:r w:rsidRPr="00EA5FB3">
        <w:rPr>
          <w:rFonts w:ascii="Times New Roman" w:hAnsi="Times New Roman"/>
        </w:rPr>
        <w:tab/>
      </w:r>
      <w:r w:rsidRPr="00AB3AC9">
        <w:rPr>
          <w:rFonts w:ascii="Times New Roman" w:hAnsi="Times New Roman"/>
          <w:sz w:val="18"/>
        </w:rPr>
        <w:t>Podpis i pieczęć osoby uprawnionej</w:t>
      </w:r>
    </w:p>
    <w:sectPr w:rsidR="002A6A47" w:rsidRPr="00AB3AC9" w:rsidSect="00696475">
      <w:headerReference w:type="default" r:id="rId8"/>
      <w:pgSz w:w="11906" w:h="16838"/>
      <w:pgMar w:top="1417" w:right="1417" w:bottom="1417" w:left="1417" w:header="192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D89" w:rsidRDefault="00546D89" w:rsidP="00B91EBA">
      <w:pPr>
        <w:spacing w:after="0" w:line="240" w:lineRule="auto"/>
      </w:pPr>
      <w:r>
        <w:separator/>
      </w:r>
    </w:p>
  </w:endnote>
  <w:endnote w:type="continuationSeparator" w:id="0">
    <w:p w:rsidR="00546D89" w:rsidRDefault="00546D89" w:rsidP="00B9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D89" w:rsidRDefault="00546D89" w:rsidP="00B91EBA">
      <w:pPr>
        <w:spacing w:after="0" w:line="240" w:lineRule="auto"/>
      </w:pPr>
      <w:r>
        <w:separator/>
      </w:r>
    </w:p>
  </w:footnote>
  <w:footnote w:type="continuationSeparator" w:id="0">
    <w:p w:rsidR="00546D89" w:rsidRDefault="00546D89" w:rsidP="00B91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475" w:rsidRDefault="006964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713127</wp:posOffset>
          </wp:positionH>
          <wp:positionV relativeFrom="margin">
            <wp:posOffset>-1174031</wp:posOffset>
          </wp:positionV>
          <wp:extent cx="7189304" cy="100012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iodesign\AppData\Local\Microsoft\Windows\INetCache\Content.Word\stopka gó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9304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3DC3"/>
    <w:multiLevelType w:val="hybridMultilevel"/>
    <w:tmpl w:val="B2168BD2"/>
    <w:lvl w:ilvl="0" w:tplc="BCD6F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B7A60"/>
    <w:multiLevelType w:val="hybridMultilevel"/>
    <w:tmpl w:val="4B4038A6"/>
    <w:lvl w:ilvl="0" w:tplc="6D3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4499B"/>
    <w:multiLevelType w:val="hybridMultilevel"/>
    <w:tmpl w:val="A39E97C0"/>
    <w:lvl w:ilvl="0" w:tplc="0A1E64A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  <w:i w:val="0"/>
      </w:rPr>
    </w:lvl>
    <w:lvl w:ilvl="1" w:tplc="C9624268">
      <w:start w:val="1"/>
      <w:numFmt w:val="decimal"/>
      <w:lvlText w:val="%2)"/>
      <w:lvlJc w:val="left"/>
      <w:pPr>
        <w:ind w:left="1647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B23CB6"/>
    <w:multiLevelType w:val="hybridMultilevel"/>
    <w:tmpl w:val="4DF4ECB0"/>
    <w:lvl w:ilvl="0" w:tplc="4DAE8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24535"/>
    <w:multiLevelType w:val="hybridMultilevel"/>
    <w:tmpl w:val="188C1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067E62"/>
    <w:multiLevelType w:val="hybridMultilevel"/>
    <w:tmpl w:val="282698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AC6636"/>
    <w:multiLevelType w:val="hybridMultilevel"/>
    <w:tmpl w:val="0846B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2E72B3"/>
    <w:multiLevelType w:val="hybridMultilevel"/>
    <w:tmpl w:val="0846B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967A7B"/>
    <w:multiLevelType w:val="hybridMultilevel"/>
    <w:tmpl w:val="EDF6B61C"/>
    <w:lvl w:ilvl="0" w:tplc="DB48EF9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C9624268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B173D"/>
    <w:multiLevelType w:val="hybridMultilevel"/>
    <w:tmpl w:val="13B2DAA2"/>
    <w:lvl w:ilvl="0" w:tplc="7032A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0285"/>
    <w:multiLevelType w:val="hybridMultilevel"/>
    <w:tmpl w:val="FBE67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14D6A"/>
    <w:multiLevelType w:val="hybridMultilevel"/>
    <w:tmpl w:val="82E2BDEC"/>
    <w:lvl w:ilvl="0" w:tplc="8F76397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3F07AE"/>
    <w:multiLevelType w:val="hybridMultilevel"/>
    <w:tmpl w:val="723A7662"/>
    <w:lvl w:ilvl="0" w:tplc="8DEAC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10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BA"/>
    <w:rsid w:val="00002E71"/>
    <w:rsid w:val="000056C3"/>
    <w:rsid w:val="0001054F"/>
    <w:rsid w:val="00010C9F"/>
    <w:rsid w:val="00011803"/>
    <w:rsid w:val="0001657F"/>
    <w:rsid w:val="0002140E"/>
    <w:rsid w:val="000337D9"/>
    <w:rsid w:val="00037DA1"/>
    <w:rsid w:val="0005031F"/>
    <w:rsid w:val="00052DF0"/>
    <w:rsid w:val="00052F7A"/>
    <w:rsid w:val="00061862"/>
    <w:rsid w:val="000733BD"/>
    <w:rsid w:val="0007420E"/>
    <w:rsid w:val="00092179"/>
    <w:rsid w:val="000A0C4B"/>
    <w:rsid w:val="000B62B9"/>
    <w:rsid w:val="000C77C4"/>
    <w:rsid w:val="000C7D18"/>
    <w:rsid w:val="000D4260"/>
    <w:rsid w:val="000D4B1F"/>
    <w:rsid w:val="000D57EA"/>
    <w:rsid w:val="000E1EDB"/>
    <w:rsid w:val="000E59C4"/>
    <w:rsid w:val="000F4766"/>
    <w:rsid w:val="000F7A72"/>
    <w:rsid w:val="000F7E3E"/>
    <w:rsid w:val="00112738"/>
    <w:rsid w:val="0011341A"/>
    <w:rsid w:val="0011348D"/>
    <w:rsid w:val="001146FA"/>
    <w:rsid w:val="0011634C"/>
    <w:rsid w:val="00123B1B"/>
    <w:rsid w:val="0013149B"/>
    <w:rsid w:val="00133574"/>
    <w:rsid w:val="00147008"/>
    <w:rsid w:val="001502A9"/>
    <w:rsid w:val="00163CA3"/>
    <w:rsid w:val="00170A60"/>
    <w:rsid w:val="00171D2C"/>
    <w:rsid w:val="001721D4"/>
    <w:rsid w:val="001763F4"/>
    <w:rsid w:val="00196160"/>
    <w:rsid w:val="001A0C77"/>
    <w:rsid w:val="001A4173"/>
    <w:rsid w:val="001B2144"/>
    <w:rsid w:val="001C4527"/>
    <w:rsid w:val="001C76F8"/>
    <w:rsid w:val="001D5432"/>
    <w:rsid w:val="001E03E6"/>
    <w:rsid w:val="001E21B0"/>
    <w:rsid w:val="001E54E2"/>
    <w:rsid w:val="001F71B0"/>
    <w:rsid w:val="00207495"/>
    <w:rsid w:val="00225446"/>
    <w:rsid w:val="00230730"/>
    <w:rsid w:val="00236170"/>
    <w:rsid w:val="0025022F"/>
    <w:rsid w:val="002518EB"/>
    <w:rsid w:val="0026147C"/>
    <w:rsid w:val="00264A90"/>
    <w:rsid w:val="002729D8"/>
    <w:rsid w:val="00273496"/>
    <w:rsid w:val="0027556B"/>
    <w:rsid w:val="0027557B"/>
    <w:rsid w:val="00277DD7"/>
    <w:rsid w:val="00285658"/>
    <w:rsid w:val="00290657"/>
    <w:rsid w:val="00290805"/>
    <w:rsid w:val="0029371F"/>
    <w:rsid w:val="00294D05"/>
    <w:rsid w:val="00296810"/>
    <w:rsid w:val="00297412"/>
    <w:rsid w:val="002A0617"/>
    <w:rsid w:val="002A6A47"/>
    <w:rsid w:val="002B0BCD"/>
    <w:rsid w:val="002B3AEB"/>
    <w:rsid w:val="002B61CA"/>
    <w:rsid w:val="002D5719"/>
    <w:rsid w:val="002D6A9D"/>
    <w:rsid w:val="002F559A"/>
    <w:rsid w:val="00300D2B"/>
    <w:rsid w:val="003023BD"/>
    <w:rsid w:val="003155ED"/>
    <w:rsid w:val="00341078"/>
    <w:rsid w:val="00365C99"/>
    <w:rsid w:val="00366DC6"/>
    <w:rsid w:val="00367916"/>
    <w:rsid w:val="00385DF4"/>
    <w:rsid w:val="003A1571"/>
    <w:rsid w:val="003B4315"/>
    <w:rsid w:val="003C503C"/>
    <w:rsid w:val="003D2BD4"/>
    <w:rsid w:val="003D586C"/>
    <w:rsid w:val="003E2692"/>
    <w:rsid w:val="003E3544"/>
    <w:rsid w:val="003F3832"/>
    <w:rsid w:val="00414C11"/>
    <w:rsid w:val="00442061"/>
    <w:rsid w:val="00443377"/>
    <w:rsid w:val="00457474"/>
    <w:rsid w:val="00465EBD"/>
    <w:rsid w:val="004679EF"/>
    <w:rsid w:val="00475ABE"/>
    <w:rsid w:val="00480E94"/>
    <w:rsid w:val="00493C78"/>
    <w:rsid w:val="004A0590"/>
    <w:rsid w:val="004A5F41"/>
    <w:rsid w:val="004A74B6"/>
    <w:rsid w:val="004C79BD"/>
    <w:rsid w:val="004D2762"/>
    <w:rsid w:val="004F173C"/>
    <w:rsid w:val="004F6C03"/>
    <w:rsid w:val="00500DE1"/>
    <w:rsid w:val="0050599F"/>
    <w:rsid w:val="00515285"/>
    <w:rsid w:val="005318BC"/>
    <w:rsid w:val="00542D32"/>
    <w:rsid w:val="00546D89"/>
    <w:rsid w:val="00557746"/>
    <w:rsid w:val="0056342D"/>
    <w:rsid w:val="00570045"/>
    <w:rsid w:val="0057387C"/>
    <w:rsid w:val="0057472F"/>
    <w:rsid w:val="00581BC0"/>
    <w:rsid w:val="00584716"/>
    <w:rsid w:val="00585DEE"/>
    <w:rsid w:val="005C4A4C"/>
    <w:rsid w:val="005C6BAF"/>
    <w:rsid w:val="005C7621"/>
    <w:rsid w:val="005D1D11"/>
    <w:rsid w:val="006152E1"/>
    <w:rsid w:val="00625F02"/>
    <w:rsid w:val="00633296"/>
    <w:rsid w:val="0064266F"/>
    <w:rsid w:val="00645CE1"/>
    <w:rsid w:val="00651175"/>
    <w:rsid w:val="00661810"/>
    <w:rsid w:val="006766B4"/>
    <w:rsid w:val="0068343E"/>
    <w:rsid w:val="00691449"/>
    <w:rsid w:val="00696475"/>
    <w:rsid w:val="006A3416"/>
    <w:rsid w:val="006A5DE2"/>
    <w:rsid w:val="006C7014"/>
    <w:rsid w:val="006E6BA1"/>
    <w:rsid w:val="006F1E57"/>
    <w:rsid w:val="006F2002"/>
    <w:rsid w:val="0071344F"/>
    <w:rsid w:val="00713907"/>
    <w:rsid w:val="00743127"/>
    <w:rsid w:val="00743805"/>
    <w:rsid w:val="00747967"/>
    <w:rsid w:val="007520D0"/>
    <w:rsid w:val="00757826"/>
    <w:rsid w:val="007630E2"/>
    <w:rsid w:val="0076502B"/>
    <w:rsid w:val="00766819"/>
    <w:rsid w:val="00776F9F"/>
    <w:rsid w:val="00790882"/>
    <w:rsid w:val="00791F38"/>
    <w:rsid w:val="00792419"/>
    <w:rsid w:val="007A3D8F"/>
    <w:rsid w:val="007B2A0D"/>
    <w:rsid w:val="007B5B29"/>
    <w:rsid w:val="007C2291"/>
    <w:rsid w:val="007D3368"/>
    <w:rsid w:val="007D5348"/>
    <w:rsid w:val="007D6C3D"/>
    <w:rsid w:val="007E54FC"/>
    <w:rsid w:val="007F2850"/>
    <w:rsid w:val="007F695D"/>
    <w:rsid w:val="00803887"/>
    <w:rsid w:val="00804C43"/>
    <w:rsid w:val="008275E4"/>
    <w:rsid w:val="00827E3D"/>
    <w:rsid w:val="00831F6F"/>
    <w:rsid w:val="0084694B"/>
    <w:rsid w:val="00860F6F"/>
    <w:rsid w:val="008644B1"/>
    <w:rsid w:val="008657BB"/>
    <w:rsid w:val="00866340"/>
    <w:rsid w:val="00866BFC"/>
    <w:rsid w:val="00866D6E"/>
    <w:rsid w:val="00866E46"/>
    <w:rsid w:val="00866F2B"/>
    <w:rsid w:val="00885FA1"/>
    <w:rsid w:val="008A70C5"/>
    <w:rsid w:val="008B78D6"/>
    <w:rsid w:val="008D01A7"/>
    <w:rsid w:val="008E2376"/>
    <w:rsid w:val="008E6E62"/>
    <w:rsid w:val="008F4FEF"/>
    <w:rsid w:val="008F6EC2"/>
    <w:rsid w:val="009028B3"/>
    <w:rsid w:val="00906434"/>
    <w:rsid w:val="00912A37"/>
    <w:rsid w:val="009144A6"/>
    <w:rsid w:val="00932103"/>
    <w:rsid w:val="00971C9E"/>
    <w:rsid w:val="009724CB"/>
    <w:rsid w:val="009756B7"/>
    <w:rsid w:val="009938C0"/>
    <w:rsid w:val="0099752B"/>
    <w:rsid w:val="009A2CEE"/>
    <w:rsid w:val="009B62AB"/>
    <w:rsid w:val="009E0CD4"/>
    <w:rsid w:val="009E1605"/>
    <w:rsid w:val="00A01CA3"/>
    <w:rsid w:val="00A032BA"/>
    <w:rsid w:val="00A14C00"/>
    <w:rsid w:val="00A15984"/>
    <w:rsid w:val="00A432DE"/>
    <w:rsid w:val="00A45586"/>
    <w:rsid w:val="00A46295"/>
    <w:rsid w:val="00A61EA5"/>
    <w:rsid w:val="00A8214C"/>
    <w:rsid w:val="00A8275D"/>
    <w:rsid w:val="00A9523A"/>
    <w:rsid w:val="00A96504"/>
    <w:rsid w:val="00A968FD"/>
    <w:rsid w:val="00AA1640"/>
    <w:rsid w:val="00AB3AC9"/>
    <w:rsid w:val="00AB4286"/>
    <w:rsid w:val="00AC3245"/>
    <w:rsid w:val="00AD2D86"/>
    <w:rsid w:val="00AE069D"/>
    <w:rsid w:val="00AE309D"/>
    <w:rsid w:val="00AE52DF"/>
    <w:rsid w:val="00AF3232"/>
    <w:rsid w:val="00AF65D9"/>
    <w:rsid w:val="00B11E35"/>
    <w:rsid w:val="00B17415"/>
    <w:rsid w:val="00B20396"/>
    <w:rsid w:val="00B21886"/>
    <w:rsid w:val="00B2586B"/>
    <w:rsid w:val="00B42C43"/>
    <w:rsid w:val="00B44CB2"/>
    <w:rsid w:val="00B46A0F"/>
    <w:rsid w:val="00B50FDC"/>
    <w:rsid w:val="00B53CC3"/>
    <w:rsid w:val="00B56BBC"/>
    <w:rsid w:val="00B634D0"/>
    <w:rsid w:val="00B651A0"/>
    <w:rsid w:val="00B76636"/>
    <w:rsid w:val="00B76C7F"/>
    <w:rsid w:val="00B91EBA"/>
    <w:rsid w:val="00B920CE"/>
    <w:rsid w:val="00B960E5"/>
    <w:rsid w:val="00BB3F6D"/>
    <w:rsid w:val="00BB403F"/>
    <w:rsid w:val="00BB79EB"/>
    <w:rsid w:val="00BB7A6F"/>
    <w:rsid w:val="00BC039C"/>
    <w:rsid w:val="00BD61D5"/>
    <w:rsid w:val="00BF38EF"/>
    <w:rsid w:val="00BF4289"/>
    <w:rsid w:val="00C01320"/>
    <w:rsid w:val="00C225A2"/>
    <w:rsid w:val="00C26F92"/>
    <w:rsid w:val="00C3043B"/>
    <w:rsid w:val="00C53E44"/>
    <w:rsid w:val="00C76D1B"/>
    <w:rsid w:val="00C82FC7"/>
    <w:rsid w:val="00C85CAB"/>
    <w:rsid w:val="00CA55F6"/>
    <w:rsid w:val="00CC01A9"/>
    <w:rsid w:val="00CC358D"/>
    <w:rsid w:val="00CC5C1C"/>
    <w:rsid w:val="00CC5C50"/>
    <w:rsid w:val="00CD0B19"/>
    <w:rsid w:val="00CD2838"/>
    <w:rsid w:val="00CD431E"/>
    <w:rsid w:val="00CE2281"/>
    <w:rsid w:val="00CE2860"/>
    <w:rsid w:val="00CE4FB6"/>
    <w:rsid w:val="00CE690F"/>
    <w:rsid w:val="00CF012E"/>
    <w:rsid w:val="00CF0A81"/>
    <w:rsid w:val="00D031E3"/>
    <w:rsid w:val="00D13CBC"/>
    <w:rsid w:val="00D17939"/>
    <w:rsid w:val="00D220CB"/>
    <w:rsid w:val="00D229EC"/>
    <w:rsid w:val="00D260A4"/>
    <w:rsid w:val="00D3117D"/>
    <w:rsid w:val="00D3547E"/>
    <w:rsid w:val="00D35574"/>
    <w:rsid w:val="00D41F62"/>
    <w:rsid w:val="00D42CA5"/>
    <w:rsid w:val="00D56FC2"/>
    <w:rsid w:val="00D70124"/>
    <w:rsid w:val="00DA0D74"/>
    <w:rsid w:val="00DA4012"/>
    <w:rsid w:val="00DB0E50"/>
    <w:rsid w:val="00DB7B1A"/>
    <w:rsid w:val="00DD1335"/>
    <w:rsid w:val="00DE2223"/>
    <w:rsid w:val="00DE45D4"/>
    <w:rsid w:val="00DE751F"/>
    <w:rsid w:val="00DF1375"/>
    <w:rsid w:val="00E11FCD"/>
    <w:rsid w:val="00E17DFF"/>
    <w:rsid w:val="00E419DD"/>
    <w:rsid w:val="00E55D6D"/>
    <w:rsid w:val="00E5644B"/>
    <w:rsid w:val="00E82EF2"/>
    <w:rsid w:val="00E910BF"/>
    <w:rsid w:val="00EA61D4"/>
    <w:rsid w:val="00EB37D8"/>
    <w:rsid w:val="00EB56E9"/>
    <w:rsid w:val="00EC0A0D"/>
    <w:rsid w:val="00ED0EEE"/>
    <w:rsid w:val="00ED4768"/>
    <w:rsid w:val="00ED47F4"/>
    <w:rsid w:val="00EE243E"/>
    <w:rsid w:val="00EE7475"/>
    <w:rsid w:val="00EF56B9"/>
    <w:rsid w:val="00EF6F72"/>
    <w:rsid w:val="00F06468"/>
    <w:rsid w:val="00F0779D"/>
    <w:rsid w:val="00F31909"/>
    <w:rsid w:val="00F413D6"/>
    <w:rsid w:val="00F433D7"/>
    <w:rsid w:val="00F526AB"/>
    <w:rsid w:val="00F56C29"/>
    <w:rsid w:val="00F60818"/>
    <w:rsid w:val="00F67588"/>
    <w:rsid w:val="00F73196"/>
    <w:rsid w:val="00F7706E"/>
    <w:rsid w:val="00F80674"/>
    <w:rsid w:val="00F83DDD"/>
    <w:rsid w:val="00F90C56"/>
    <w:rsid w:val="00FA03C8"/>
    <w:rsid w:val="00FB597B"/>
    <w:rsid w:val="00FC0ED2"/>
    <w:rsid w:val="00FC2A3D"/>
    <w:rsid w:val="00FC41A7"/>
    <w:rsid w:val="00FD3555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C85E91-AEC7-4F2E-ACFF-FF045AE2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0CE"/>
  </w:style>
  <w:style w:type="paragraph" w:styleId="Nagwek3">
    <w:name w:val="heading 3"/>
    <w:basedOn w:val="Normalny"/>
    <w:next w:val="Normalny"/>
    <w:link w:val="Nagwek3Znak"/>
    <w:qFormat/>
    <w:rsid w:val="00F60818"/>
    <w:pPr>
      <w:keepNext/>
      <w:spacing w:after="0" w:line="360" w:lineRule="auto"/>
      <w:ind w:left="4247" w:firstLine="70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91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EBA"/>
  </w:style>
  <w:style w:type="paragraph" w:styleId="Stopka">
    <w:name w:val="footer"/>
    <w:basedOn w:val="Normalny"/>
    <w:link w:val="StopkaZnak"/>
    <w:uiPriority w:val="99"/>
    <w:unhideWhenUsed/>
    <w:rsid w:val="00B91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EBA"/>
  </w:style>
  <w:style w:type="paragraph" w:styleId="Tekstdymka">
    <w:name w:val="Balloon Text"/>
    <w:basedOn w:val="Normalny"/>
    <w:link w:val="TekstdymkaZnak"/>
    <w:uiPriority w:val="99"/>
    <w:semiHidden/>
    <w:unhideWhenUsed/>
    <w:rsid w:val="00696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47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F56C29"/>
    <w:pPr>
      <w:spacing w:after="200" w:line="360" w:lineRule="auto"/>
    </w:pPr>
    <w:rPr>
      <w:rFonts w:ascii="Tahoma" w:eastAsia="Calibri" w:hAnsi="Tahoma" w:cs="Tahoma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6C29"/>
    <w:rPr>
      <w:rFonts w:ascii="Tahoma" w:eastAsia="Calibri" w:hAnsi="Tahoma" w:cs="Tahoma"/>
      <w:sz w:val="20"/>
    </w:rPr>
  </w:style>
  <w:style w:type="paragraph" w:styleId="Akapitzlist">
    <w:name w:val="List Paragraph"/>
    <w:basedOn w:val="Normalny"/>
    <w:uiPriority w:val="34"/>
    <w:qFormat/>
    <w:rsid w:val="00F56C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08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0818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608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60818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608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2">
    <w:name w:val="h2"/>
    <w:basedOn w:val="Domylnaczcionkaakapitu"/>
    <w:rsid w:val="00D260A4"/>
  </w:style>
  <w:style w:type="character" w:styleId="Hipercze">
    <w:name w:val="Hyperlink"/>
    <w:basedOn w:val="Domylnaczcionkaakapitu"/>
    <w:uiPriority w:val="99"/>
    <w:unhideWhenUsed/>
    <w:rsid w:val="005C4A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4A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CEEEE-DE63-4F18-B75C-CFFDC93F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hwiałkowski</dc:creator>
  <cp:lastModifiedBy>EmNet</cp:lastModifiedBy>
  <cp:revision>2</cp:revision>
  <cp:lastPrinted>2018-07-18T06:44:00Z</cp:lastPrinted>
  <dcterms:created xsi:type="dcterms:W3CDTF">2018-07-24T14:36:00Z</dcterms:created>
  <dcterms:modified xsi:type="dcterms:W3CDTF">2018-07-24T14:36:00Z</dcterms:modified>
</cp:coreProperties>
</file>